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1A92" w14:textId="77777777" w:rsidR="00876BE2" w:rsidRDefault="005335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4DE0A" wp14:editId="39969D69">
                <wp:simplePos x="0" y="0"/>
                <wp:positionH relativeFrom="column">
                  <wp:posOffset>180975</wp:posOffset>
                </wp:positionH>
                <wp:positionV relativeFrom="paragraph">
                  <wp:posOffset>9526</wp:posOffset>
                </wp:positionV>
                <wp:extent cx="9344025" cy="571500"/>
                <wp:effectExtent l="0" t="0" r="28575" b="19050"/>
                <wp:wrapNone/>
                <wp:docPr id="2" name="フローチャート : 代替処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532E31-B88E-47F9-A129-0BDF12A227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715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CDFC7" w14:textId="77777777" w:rsidR="00C42A3F" w:rsidRPr="008D076C" w:rsidRDefault="002D63D9" w:rsidP="002D63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逗子市市制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7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周年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記念　</w:t>
                            </w:r>
                            <w:r w:rsidR="00C42A3F" w:rsidRPr="008D076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オリジナルナンバープレート　図案応募用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4DE0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14.25pt;margin-top:.75pt;width:73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" filled="f" strokecolor="black [3213]" strokeweight="1pt">
                <v:textbox>
                  <w:txbxContent>
                    <w:p w14:paraId="546CDFC7" w14:textId="77777777" w:rsidR="00C42A3F" w:rsidRPr="008D076C" w:rsidRDefault="002D63D9" w:rsidP="002D63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逗子市市制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>7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周年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記念　</w:t>
                      </w:r>
                      <w:r w:rsidR="00C42A3F" w:rsidRPr="008D076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オリジナルナンバープレート　図案応募用紙</w:t>
                      </w:r>
                    </w:p>
                  </w:txbxContent>
                </v:textbox>
              </v:shape>
            </w:pict>
          </mc:Fallback>
        </mc:AlternateContent>
      </w:r>
      <w:r w:rsidR="00A66380">
        <w:rPr>
          <w:noProof/>
        </w:rPr>
        <w:t xml:space="preserve"> </w:t>
      </w:r>
    </w:p>
    <w:tbl>
      <w:tblPr>
        <w:tblStyle w:val="a3"/>
        <w:tblpPr w:leftFromText="142" w:rightFromText="142" w:vertAnchor="text" w:horzAnchor="margin" w:tblpY="6691"/>
        <w:tblW w:w="0" w:type="auto"/>
        <w:tblLook w:val="04A0" w:firstRow="1" w:lastRow="0" w:firstColumn="1" w:lastColumn="0" w:noHBand="0" w:noVBand="1"/>
      </w:tblPr>
      <w:tblGrid>
        <w:gridCol w:w="1975"/>
        <w:gridCol w:w="4179"/>
        <w:gridCol w:w="362"/>
        <w:gridCol w:w="2126"/>
        <w:gridCol w:w="2552"/>
      </w:tblGrid>
      <w:tr w:rsidR="00AA5A55" w14:paraId="5C482A1B" w14:textId="77777777" w:rsidTr="006A35C8">
        <w:trPr>
          <w:trHeight w:val="5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7A25D" w14:textId="77777777" w:rsidR="00AA5A55" w:rsidRPr="0020084A" w:rsidRDefault="00AA5A55" w:rsidP="006A35C8">
            <w:pPr>
              <w:tabs>
                <w:tab w:val="center" w:pos="143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20084A">
              <w:rPr>
                <w:rFonts w:ascii="ＭＳ Ｐゴシック" w:eastAsia="ＭＳ Ｐゴシック" w:hAnsi="ＭＳ Ｐゴシック" w:hint="eastAsia"/>
                <w:sz w:val="22"/>
              </w:rPr>
              <w:t>住所　※必須</w:t>
            </w:r>
          </w:p>
        </w:tc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38C7012" w14:textId="77777777" w:rsidR="00AA5A55" w:rsidRPr="0020084A" w:rsidRDefault="00AA5A55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B45BC5" w14:textId="77777777" w:rsidR="00AA5A55" w:rsidRPr="0020084A" w:rsidRDefault="00AA5A55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3190E0" w14:textId="77777777" w:rsidR="00AA5A55" w:rsidRPr="0020084A" w:rsidRDefault="00AA5A55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8FA209" w14:textId="77777777" w:rsidR="00AA5A55" w:rsidRPr="0020084A" w:rsidRDefault="00AA5A55" w:rsidP="00AA5A5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15770" w14:paraId="7EC70CB0" w14:textId="77777777" w:rsidTr="006A35C8">
        <w:trPr>
          <w:trHeight w:val="245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986868" w14:textId="2289AFE3" w:rsidR="00915770" w:rsidRPr="0020084A" w:rsidRDefault="00915770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かな</w:t>
            </w:r>
          </w:p>
        </w:tc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71EA1826" w14:textId="77777777" w:rsidR="00915770" w:rsidRPr="0020084A" w:rsidRDefault="00915770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CAD56C1" w14:textId="77777777" w:rsidR="00915770" w:rsidRPr="0020084A" w:rsidRDefault="00915770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5ED2C" w14:textId="4BECBC96" w:rsidR="00915770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0084A"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8A0A0" w14:textId="77777777" w:rsidR="00915770" w:rsidRPr="0020084A" w:rsidRDefault="00915770" w:rsidP="00AA5A5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1123F" w14:paraId="7A3A1191" w14:textId="77777777" w:rsidTr="006A35C8">
        <w:trPr>
          <w:trHeight w:val="586"/>
        </w:trPr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42AF1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0084A">
              <w:rPr>
                <w:rFonts w:ascii="ＭＳ Ｐゴシック" w:eastAsia="ＭＳ Ｐゴシック" w:hAnsi="ＭＳ Ｐゴシック" w:hint="eastAsia"/>
                <w:sz w:val="22"/>
              </w:rPr>
              <w:t>氏名　※必須</w:t>
            </w:r>
          </w:p>
        </w:tc>
        <w:tc>
          <w:tcPr>
            <w:tcW w:w="41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70574A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16F66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AB7AC3" w14:textId="0A4E2841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917B75" w14:textId="77777777" w:rsidR="0031123F" w:rsidRPr="0020084A" w:rsidRDefault="0031123F" w:rsidP="003112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1123F" w14:paraId="642D51AB" w14:textId="77777777" w:rsidTr="006A35C8">
        <w:trPr>
          <w:trHeight w:val="48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0CE41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0084A">
              <w:rPr>
                <w:rFonts w:ascii="ＭＳ Ｐゴシック" w:eastAsia="ＭＳ Ｐゴシック" w:hAnsi="ＭＳ Ｐゴシック" w:hint="eastAsia"/>
                <w:sz w:val="22"/>
              </w:rPr>
              <w:t>電話番号　※必須</w:t>
            </w:r>
          </w:p>
        </w:tc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B560B7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C22CD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FCF8A" w14:textId="736B0C0B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0084A">
              <w:rPr>
                <w:rFonts w:ascii="ＭＳ Ｐゴシック" w:eastAsia="ＭＳ Ｐゴシック" w:hAnsi="ＭＳ Ｐゴシック" w:hint="eastAsia"/>
                <w:sz w:val="22"/>
              </w:rPr>
              <w:t>（学校名・学年）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9BC66" w14:textId="77777777" w:rsidR="0031123F" w:rsidRPr="0020084A" w:rsidRDefault="0031123F" w:rsidP="003112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1123F" w14:paraId="75B9305E" w14:textId="77777777" w:rsidTr="006A35C8">
        <w:trPr>
          <w:trHeight w:val="448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30B4D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0084A"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Pr="0020084A">
              <w:rPr>
                <w:rFonts w:ascii="ＭＳ Ｐゴシック" w:eastAsia="ＭＳ Ｐゴシック" w:hAnsi="ＭＳ Ｐゴシック"/>
                <w:sz w:val="22"/>
              </w:rPr>
              <w:t>-</w:t>
            </w:r>
            <w:r w:rsidRPr="0020084A">
              <w:rPr>
                <w:rFonts w:ascii="ＭＳ Ｐゴシック" w:eastAsia="ＭＳ Ｐゴシック" w:hAnsi="ＭＳ Ｐゴシック" w:hint="eastAsia"/>
                <w:sz w:val="22"/>
              </w:rPr>
              <w:t>mail</w:t>
            </w:r>
          </w:p>
        </w:tc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F55E51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301EFE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21E0BF" w14:textId="77777777" w:rsidR="0031123F" w:rsidRPr="0020084A" w:rsidRDefault="0031123F" w:rsidP="006A35C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B7DD7F" w14:textId="77777777" w:rsidR="0031123F" w:rsidRPr="0020084A" w:rsidRDefault="0031123F" w:rsidP="0031123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A85A342" w14:textId="3F981911" w:rsidR="00F82303" w:rsidRDefault="006A35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F4590" wp14:editId="4C388F90">
                <wp:simplePos x="0" y="0"/>
                <wp:positionH relativeFrom="column">
                  <wp:posOffset>1905</wp:posOffset>
                </wp:positionH>
                <wp:positionV relativeFrom="paragraph">
                  <wp:posOffset>5902325</wp:posOffset>
                </wp:positionV>
                <wp:extent cx="7102475" cy="594995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247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C973D" w14:textId="62A6FFF4" w:rsidR="00C42A3F" w:rsidRPr="0020084A" w:rsidRDefault="00C42A3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2008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出</w:t>
                            </w:r>
                            <w:r w:rsidRPr="0020084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先　〒249-8686　逗子市逗子５－２－１６</w:t>
                            </w:r>
                            <w:r w:rsidRPr="002008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20084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逗子市　課税課</w:t>
                            </w:r>
                            <w:r w:rsidR="00B019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市民税係</w:t>
                            </w:r>
                            <w:r w:rsidRPr="0020084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2008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オリジナルナンバー</w:t>
                            </w:r>
                            <w:r w:rsidRPr="0020084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プレート担当</w:t>
                            </w:r>
                          </w:p>
                          <w:p w14:paraId="63F2E6EF" w14:textId="467C27AD" w:rsidR="00C42A3F" w:rsidRPr="0020084A" w:rsidRDefault="0020084A" w:rsidP="004A765E">
                            <w:pPr>
                              <w:ind w:firstLineChars="1400" w:firstLine="308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20084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  <w:r w:rsidR="00DD0D98" w:rsidRPr="0020084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DD0D98" w:rsidRPr="002008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【令和６年５月</w:t>
                            </w:r>
                            <w:r w:rsidR="00DD0D98" w:rsidRPr="0020084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31</w:t>
                            </w:r>
                            <w:r w:rsidR="00DD0D98" w:rsidRPr="002008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</w:t>
                            </w:r>
                            <w:r w:rsidR="00DD0D98" w:rsidRPr="0020084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必着</w:t>
                            </w:r>
                            <w:r w:rsidR="00DD0D98" w:rsidRPr="0020084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F4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15pt;margin-top:464.75pt;width:559.2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" fillcolor="white [3201]" strokeweight=".5pt">
                <v:textbox>
                  <w:txbxContent>
                    <w:p w14:paraId="5F6C973D" w14:textId="62A6FFF4" w:rsidR="00C42A3F" w:rsidRPr="0020084A" w:rsidRDefault="00C42A3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20084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出</w:t>
                      </w:r>
                      <w:r w:rsidRPr="0020084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先　〒249-8686　逗子市逗子５－２－１６</w:t>
                      </w:r>
                      <w:r w:rsidRPr="0020084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20084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逗子市　課税課</w:t>
                      </w:r>
                      <w:r w:rsidR="00B0199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市民税係</w:t>
                      </w:r>
                      <w:r w:rsidRPr="0020084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20084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オリジナルナンバー</w:t>
                      </w:r>
                      <w:r w:rsidRPr="0020084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プレート担当</w:t>
                      </w:r>
                    </w:p>
                    <w:p w14:paraId="63F2E6EF" w14:textId="467C27AD" w:rsidR="00C42A3F" w:rsidRPr="0020084A" w:rsidRDefault="0020084A" w:rsidP="004A765E">
                      <w:pPr>
                        <w:ind w:firstLineChars="1400" w:firstLine="308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bookmarkStart w:id="1" w:name="_GoBack"/>
                      <w:bookmarkEnd w:id="1"/>
                      <w:r w:rsidRPr="0020084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　　　　　　　　　　　　　　　　　　　　</w:t>
                      </w:r>
                      <w:r w:rsidR="00DD0D98" w:rsidRPr="0020084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DD0D98" w:rsidRPr="0020084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【令和６年５月</w:t>
                      </w:r>
                      <w:r w:rsidR="00DD0D98" w:rsidRPr="0020084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31</w:t>
                      </w:r>
                      <w:r w:rsidR="00DD0D98" w:rsidRPr="0020084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日</w:t>
                      </w:r>
                      <w:r w:rsidR="00DD0D98" w:rsidRPr="0020084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必着</w:t>
                      </w:r>
                      <w:r w:rsidR="00DD0D98" w:rsidRPr="0020084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A5A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407ED" wp14:editId="49066D74">
                <wp:simplePos x="0" y="0"/>
                <wp:positionH relativeFrom="column">
                  <wp:posOffset>15240</wp:posOffset>
                </wp:positionH>
                <wp:positionV relativeFrom="paragraph">
                  <wp:posOffset>421005</wp:posOffset>
                </wp:positionV>
                <wp:extent cx="7379970" cy="3779520"/>
                <wp:effectExtent l="0" t="0" r="11430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970" cy="3779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786B7C2F" id="正方形/長方形 3" o:spid="_x0000_s1026" style="position:absolute;left:0;text-align:left;margin-left:1.2pt;margin-top:33.15pt;width:581.1pt;height:29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" filled="f" strokecolor="black [3213]" strokeweight="1.5pt"/>
            </w:pict>
          </mc:Fallback>
        </mc:AlternateContent>
      </w:r>
      <w:r w:rsidR="00FE50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13154" wp14:editId="4CB92ED3">
                <wp:simplePos x="0" y="0"/>
                <wp:positionH relativeFrom="column">
                  <wp:posOffset>7558875</wp:posOffset>
                </wp:positionH>
                <wp:positionV relativeFrom="paragraph">
                  <wp:posOffset>4029323</wp:posOffset>
                </wp:positionV>
                <wp:extent cx="1962454" cy="530942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454" cy="53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81074" w14:textId="327C51C3" w:rsidR="0030414E" w:rsidRPr="0030414E" w:rsidRDefault="00FE506B" w:rsidP="0030414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ナンバ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プレート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13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95.2pt;margin-top:317.25pt;width:154.5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" fillcolor="white [3201]" stroked="f" strokeweight=".5pt">
                <v:textbox>
                  <w:txbxContent>
                    <w:p w14:paraId="07781074" w14:textId="327C51C3" w:rsidR="0030414E" w:rsidRPr="0030414E" w:rsidRDefault="00FE506B" w:rsidP="0030414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ナンバー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プレート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r w:rsidR="004829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D6FB4" wp14:editId="77D246FF">
                <wp:simplePos x="0" y="0"/>
                <wp:positionH relativeFrom="column">
                  <wp:posOffset>7669033</wp:posOffset>
                </wp:positionH>
                <wp:positionV relativeFrom="paragraph">
                  <wp:posOffset>467139</wp:posOffset>
                </wp:positionV>
                <wp:extent cx="2008270" cy="3601941"/>
                <wp:effectExtent l="0" t="0" r="11430" b="0"/>
                <wp:wrapNone/>
                <wp:docPr id="3074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1273B2-E7C0-4153-A441-E13AE7D005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270" cy="3601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EE14" w14:textId="77777777" w:rsidR="00A66380" w:rsidRPr="00E57F5B" w:rsidRDefault="0020084A" w:rsidP="00E57F5B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57F5B">
                              <w:rPr>
                                <w:rFonts w:cstheme="minorBidi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5275DE" w:rsidRPr="00E57F5B">
                              <w:rPr>
                                <w:rFonts w:cstheme="minorBidi" w:hint="eastAsia"/>
                                <w:sz w:val="22"/>
                                <w:szCs w:val="22"/>
                              </w:rPr>
                              <w:t>必ず</w:t>
                            </w:r>
                            <w:r w:rsidR="00A66380" w:rsidRPr="00E57F5B">
                              <w:rPr>
                                <w:rFonts w:cstheme="minorBidi" w:hint="eastAsia"/>
                                <w:sz w:val="22"/>
                                <w:szCs w:val="22"/>
                              </w:rPr>
                              <w:t>募集要項をご覧ください。</w:t>
                            </w:r>
                          </w:p>
                          <w:p w14:paraId="4192C44B" w14:textId="12A7566E" w:rsidR="00A66380" w:rsidRPr="00E57F5B" w:rsidRDefault="0020084A" w:rsidP="00E57F5B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57F5B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 w:rsidR="005275DE" w:rsidRPr="00E57F5B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左の枠</w:t>
                            </w:r>
                            <w:r w:rsidR="00A66380" w:rsidRPr="00E57F5B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内にデザインしてください。</w:t>
                            </w:r>
                            <w:r w:rsidR="005275DE" w:rsidRPr="00E57F5B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応募用紙の枠</w:t>
                            </w:r>
                            <w:r w:rsidR="00A66380" w:rsidRPr="00E57F5B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のサイズは切り取りを考えて少し大きめの105mm×205mmとしています。</w:t>
                            </w:r>
                            <w:r w:rsidR="00A66380" w:rsidRPr="00E57F5B">
                              <w:rPr>
                                <w:rFonts w:cstheme="minorBidi" w:hint="eastAsia"/>
                                <w:sz w:val="22"/>
                                <w:szCs w:val="22"/>
                              </w:rPr>
                              <w:t>実際のナンバープレートのサイズは100mm×200mmです。</w:t>
                            </w:r>
                          </w:p>
                          <w:p w14:paraId="71099AD9" w14:textId="41406539" w:rsidR="00D25DC8" w:rsidRPr="00D25DC8" w:rsidRDefault="00273B77" w:rsidP="005C11DD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D25DC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6"/>
                                <w:szCs w:val="36"/>
                              </w:rPr>
                              <w:t>・</w:t>
                            </w:r>
                            <w:r w:rsidR="00D25DC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6"/>
                                <w:szCs w:val="36"/>
                              </w:rPr>
                              <w:t>ねじ穴</w:t>
                            </w:r>
                            <w:r w:rsidR="00D25DC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6"/>
                                <w:szCs w:val="36"/>
                              </w:rPr>
                              <w:t>、</w:t>
                            </w:r>
                            <w:r w:rsidR="00D25DC8" w:rsidRPr="00D25DC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「逗子市」、「Ｚ」符号、４桁の番号については、逗子市で配置しますので、応募の際は記入しないでください。</w:t>
                            </w:r>
                          </w:p>
                          <w:p w14:paraId="1752F1E0" w14:textId="6E7DF414" w:rsidR="004829D8" w:rsidRPr="00D25DC8" w:rsidRDefault="004829D8" w:rsidP="00E57F5B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cstheme="minorBid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6F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603.85pt;margin-top:36.8pt;width:158.15pt;height:2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" filled="f" stroked="f">
                <v:textbox inset="2.16pt,1.44pt,0,0">
                  <w:txbxContent>
                    <w:p w14:paraId="5E4BEE14" w14:textId="77777777" w:rsidR="00A66380" w:rsidRPr="00E57F5B" w:rsidRDefault="0020084A" w:rsidP="00E57F5B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2"/>
                          <w:szCs w:val="22"/>
                        </w:rPr>
                      </w:pPr>
                      <w:r w:rsidRPr="00E57F5B">
                        <w:rPr>
                          <w:rFonts w:cstheme="minorBidi" w:hint="eastAsia"/>
                          <w:sz w:val="22"/>
                          <w:szCs w:val="22"/>
                        </w:rPr>
                        <w:t>・</w:t>
                      </w:r>
                      <w:r w:rsidR="005275DE" w:rsidRPr="00E57F5B">
                        <w:rPr>
                          <w:rFonts w:cstheme="minorBidi" w:hint="eastAsia"/>
                          <w:sz w:val="22"/>
                          <w:szCs w:val="22"/>
                        </w:rPr>
                        <w:t>必ず</w:t>
                      </w:r>
                      <w:r w:rsidR="00A66380" w:rsidRPr="00E57F5B">
                        <w:rPr>
                          <w:rFonts w:cstheme="minorBidi" w:hint="eastAsia"/>
                          <w:sz w:val="22"/>
                          <w:szCs w:val="22"/>
                        </w:rPr>
                        <w:t>募集要項をご覧ください。</w:t>
                      </w:r>
                    </w:p>
                    <w:p w14:paraId="4192C44B" w14:textId="12A7566E" w:rsidR="00A66380" w:rsidRPr="00E57F5B" w:rsidRDefault="0020084A" w:rsidP="00E57F5B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2"/>
                          <w:szCs w:val="22"/>
                        </w:rPr>
                      </w:pPr>
                      <w:r w:rsidRPr="00E57F5B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・</w:t>
                      </w:r>
                      <w:r w:rsidR="005275DE" w:rsidRPr="00E57F5B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左の枠</w:t>
                      </w:r>
                      <w:r w:rsidR="00A66380" w:rsidRPr="00E57F5B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内にデザインしてください。</w:t>
                      </w:r>
                      <w:r w:rsidR="005275DE" w:rsidRPr="00E57F5B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応募用紙の枠</w:t>
                      </w:r>
                      <w:r w:rsidR="00A66380" w:rsidRPr="00E57F5B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のサイズは切り取りを考えて少し大きめの105mm×205mmとしています。</w:t>
                      </w:r>
                      <w:r w:rsidR="00A66380" w:rsidRPr="00E57F5B">
                        <w:rPr>
                          <w:rFonts w:cstheme="minorBidi" w:hint="eastAsia"/>
                          <w:sz w:val="22"/>
                          <w:szCs w:val="22"/>
                        </w:rPr>
                        <w:t>実際のナンバープレートのサイズは100mm×200mmです。</w:t>
                      </w:r>
                    </w:p>
                    <w:p w14:paraId="71099AD9" w14:textId="41406539" w:rsidR="00D25DC8" w:rsidRPr="00D25DC8" w:rsidRDefault="00273B77" w:rsidP="005C11DD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D25DC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6"/>
                          <w:szCs w:val="36"/>
                        </w:rPr>
                        <w:t>・</w:t>
                      </w:r>
                      <w:r w:rsidR="00D25DC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6"/>
                          <w:szCs w:val="36"/>
                        </w:rPr>
                        <w:t>ねじ穴</w:t>
                      </w:r>
                      <w:r w:rsidR="00D25DC8">
                        <w:rPr>
                          <w:rFonts w:ascii="ＭＳ Ｐゴシック" w:eastAsia="ＭＳ Ｐゴシック" w:hAnsi="ＭＳ Ｐゴシック"/>
                          <w:color w:val="000000"/>
                          <w:sz w:val="36"/>
                          <w:szCs w:val="36"/>
                        </w:rPr>
                        <w:t>、</w:t>
                      </w:r>
                      <w:r w:rsidR="00D25DC8" w:rsidRPr="00D25DC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「逗子市」、「Ｚ」符号、４桁の番号については、逗子市で配置しますので、応募の際は記入しないでください。</w:t>
                      </w:r>
                    </w:p>
                    <w:p w14:paraId="1752F1E0" w14:textId="6E7DF414" w:rsidR="004829D8" w:rsidRPr="00D25DC8" w:rsidRDefault="004829D8" w:rsidP="00E57F5B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cstheme="minorBidi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8C4" w:rsidRPr="0030414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508427" wp14:editId="1AEAA2F0">
                <wp:simplePos x="0" y="0"/>
                <wp:positionH relativeFrom="column">
                  <wp:posOffset>7189660</wp:posOffset>
                </wp:positionH>
                <wp:positionV relativeFrom="paragraph">
                  <wp:posOffset>4357370</wp:posOffset>
                </wp:positionV>
                <wp:extent cx="2812415" cy="1460500"/>
                <wp:effectExtent l="0" t="0" r="26035" b="25400"/>
                <wp:wrapNone/>
                <wp:docPr id="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415" cy="1460500"/>
                          <a:chOff x="0" y="0"/>
                          <a:chExt cx="2812678" cy="1461067"/>
                        </a:xfrm>
                      </wpg:grpSpPr>
                      <wps:wsp>
                        <wps:cNvPr id="6" name="角丸四角形 6">
                          <a:extLst>
                            <a:ext uri="{FF2B5EF4-FFF2-40B4-BE49-F238E27FC236}">
                              <a16:creationId xmlns:a16="http://schemas.microsoft.com/office/drawing/2014/main" id="{F87E47A8-F77D-4C63-BF27-E18603BA3C7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12678" cy="14610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" name="正方形/長方形 7">
                          <a:extLst>
                            <a:ext uri="{FF2B5EF4-FFF2-40B4-BE49-F238E27FC236}">
                              <a16:creationId xmlns:a16="http://schemas.microsoft.com/office/drawing/2014/main" id="{F1C43B4A-8014-4BE9-B37E-FFEED10610F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73803" y="20972"/>
                            <a:ext cx="1423138" cy="46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9B81C7" w14:textId="77777777" w:rsidR="0030414E" w:rsidRPr="0030414E" w:rsidRDefault="0030414E" w:rsidP="00304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30414E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逗子市</w:t>
                              </w:r>
                            </w:p>
                          </w:txbxContent>
                        </wps:txbx>
                        <wps:bodyPr wrap="square" lIns="146304" tIns="59436" rIns="146304" bIns="0" anchor="b" upright="1"/>
                      </wps:wsp>
                      <wps:wsp>
                        <wps:cNvPr id="8" name="角丸四角形 8">
                          <a:extLst>
                            <a:ext uri="{FF2B5EF4-FFF2-40B4-BE49-F238E27FC236}">
                              <a16:creationId xmlns:a16="http://schemas.microsoft.com/office/drawing/2014/main" id="{C960A2A2-6B64-47F3-97F0-1C2EC3F7D433}"/>
                            </a:ext>
                          </a:extLst>
                        </wps:cNvPr>
                        <wps:cNvSpPr/>
                        <wps:spPr>
                          <a:xfrm>
                            <a:off x="2268387" y="104867"/>
                            <a:ext cx="217193" cy="741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" name="角丸四角形 9">
                          <a:extLst>
                            <a:ext uri="{FF2B5EF4-FFF2-40B4-BE49-F238E27FC236}">
                              <a16:creationId xmlns:a16="http://schemas.microsoft.com/office/drawing/2014/main" id="{EC9C7260-3833-45BE-9440-08FD4BD73B3B}"/>
                            </a:ext>
                          </a:extLst>
                        </wps:cNvPr>
                        <wps:cNvSpPr/>
                        <wps:spPr>
                          <a:xfrm>
                            <a:off x="458212" y="85817"/>
                            <a:ext cx="245798" cy="741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" name="正方形/長方形 10">
                          <a:extLst>
                            <a:ext uri="{FF2B5EF4-FFF2-40B4-BE49-F238E27FC236}">
                              <a16:creationId xmlns:a16="http://schemas.microsoft.com/office/drawing/2014/main" id="{F5CBE310-B407-4E68-89D7-D5159EB7EBE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2066" y="457544"/>
                            <a:ext cx="2552424" cy="81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A3C3B8" w14:textId="77777777" w:rsidR="0030414E" w:rsidRPr="004C1990" w:rsidRDefault="0030414E" w:rsidP="00304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80"/>
                                  <w:szCs w:val="80"/>
                                </w:rPr>
                              </w:pPr>
                              <w:r w:rsidRPr="004C1990">
                                <w:rPr>
                                  <w:rFonts w:cstheme="minorBidi" w:hint="eastAsia"/>
                                  <w:b/>
                                  <w:bCs/>
                                  <w:position w:val="1"/>
                                  <w:sz w:val="48"/>
                                  <w:szCs w:val="48"/>
                                </w:rPr>
                                <w:t>Ｚ</w:t>
                              </w:r>
                              <w:r w:rsidRPr="004C1990">
                                <w:rPr>
                                  <w:rFonts w:cstheme="minorBidi"/>
                                  <w:b/>
                                  <w:bCs/>
                                  <w:position w:val="1"/>
                                  <w:sz w:val="80"/>
                                  <w:szCs w:val="80"/>
                                </w:rPr>
                                <w:t xml:space="preserve"> 00-00</w:t>
                              </w:r>
                            </w:p>
                          </w:txbxContent>
                        </wps:txbx>
                        <wps:bodyPr wrap="square" lIns="164592" tIns="173736" rIns="164592" bIns="0" anchor="b" upright="1"/>
                      </wps:wsp>
                      <wps:wsp>
                        <wps:cNvPr id="11" name="正方形/長方形 11">
                          <a:extLst>
                            <a:ext uri="{FF2B5EF4-FFF2-40B4-BE49-F238E27FC236}">
                              <a16:creationId xmlns:a16="http://schemas.microsoft.com/office/drawing/2014/main" id="{A826CA1A-1099-4C1D-8CDF-FAE855E0E587}"/>
                            </a:ext>
                          </a:extLst>
                        </wps:cNvPr>
                        <wps:cNvSpPr/>
                        <wps:spPr>
                          <a:xfrm>
                            <a:off x="254584" y="331361"/>
                            <a:ext cx="291730" cy="3204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776D5" id="グループ化 4" o:spid="_x0000_s1028" style="position:absolute;left:0;text-align:left;margin-left:566.1pt;margin-top:343.1pt;width:221.45pt;height:115pt;z-index:251667456" coordsize="28126,1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">
                <v:roundrect id="角丸四角形 6" o:spid="_x0000_s1029" style="position:absolute;width:28126;height:146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" fillcolor="white [3212]" strokecolor="black [3213]" strokeweight="1pt">
                  <v:stroke joinstyle="miter"/>
                </v:roundrect>
                <v:rect id="正方形/長方形 7" o:spid="_x0000_s1030" style="position:absolute;left:7738;top:209;width:14231;height:46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" filled="f" stroked="f">
                  <v:textbox inset="11.52pt,4.68pt,11.52pt,0">
                    <w:txbxContent>
                      <w:p w:rsidR="0030414E" w:rsidRPr="0030414E" w:rsidRDefault="0030414E" w:rsidP="00304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30414E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逗子市</w:t>
                        </w:r>
                      </w:p>
                    </w:txbxContent>
                  </v:textbox>
                </v:rect>
                <v:roundrect id="角丸四角形 8" o:spid="_x0000_s1031" style="position:absolute;left:22683;top:1048;width:2172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" filled="f" strokecolor="black [3213]" strokeweight="1pt">
                  <v:stroke joinstyle="miter"/>
                </v:roundrect>
                <v:roundrect id="角丸四角形 9" o:spid="_x0000_s1032" style="position:absolute;left:4582;top:858;width:2458;height: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" filled="f" strokecolor="black [3213]" strokeweight="1pt">
                  <v:stroke joinstyle="miter"/>
                </v:roundrect>
                <v:rect id="正方形/長方形 10" o:spid="_x0000_s1033" style="position:absolute;left:920;top:4575;width:25524;height:81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" filled="f" stroked="f">
                  <v:textbox inset="12.96pt,13.68pt,12.96pt,0">
                    <w:txbxContent>
                      <w:p w:rsidR="0030414E" w:rsidRPr="004C1990" w:rsidRDefault="0030414E" w:rsidP="0030414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80"/>
                            <w:szCs w:val="80"/>
                          </w:rPr>
                        </w:pPr>
                        <w:r w:rsidRPr="004C1990">
                          <w:rPr>
                            <w:rFonts w:cstheme="minorBidi" w:hint="eastAsia"/>
                            <w:b/>
                            <w:bCs/>
                            <w:position w:val="1"/>
                            <w:sz w:val="48"/>
                            <w:szCs w:val="48"/>
                          </w:rPr>
                          <w:t>Ｚ</w:t>
                        </w:r>
                        <w:r w:rsidRPr="004C1990">
                          <w:rPr>
                            <w:rFonts w:cstheme="minorBidi"/>
                            <w:b/>
                            <w:bCs/>
                            <w:position w:val="1"/>
                            <w:sz w:val="80"/>
                            <w:szCs w:val="80"/>
                          </w:rPr>
                          <w:t xml:space="preserve"> 00-00</w:t>
                        </w:r>
                      </w:p>
                    </w:txbxContent>
                  </v:textbox>
                </v:rect>
                <v:rect id="正方形/長方形 11" o:spid="_x0000_s1034" style="position:absolute;left:2545;top:3313;width:2918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" fillcolor="black [3213]" strokecolor="#1f4d78 [1604]" strokeweight="1pt">
                  <v:stroke dashstyle="1 1"/>
                </v:rect>
              </v:group>
            </w:pict>
          </mc:Fallback>
        </mc:AlternateContent>
      </w:r>
      <w:r w:rsidR="002008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91B4" wp14:editId="6217CA57">
                <wp:simplePos x="0" y="0"/>
                <wp:positionH relativeFrom="column">
                  <wp:posOffset>7296785</wp:posOffset>
                </wp:positionH>
                <wp:positionV relativeFrom="paragraph">
                  <wp:posOffset>5835057</wp:posOffset>
                </wp:positionV>
                <wp:extent cx="2717412" cy="534555"/>
                <wp:effectExtent l="0" t="0" r="698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412" cy="53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C58D3" w14:textId="62BBA57A" w:rsidR="0030414E" w:rsidRPr="0030414E" w:rsidRDefault="0030414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・・・</w:t>
                            </w:r>
                            <w:r w:rsidRPr="003041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自賠責シール（35mｍ×</w:t>
                            </w:r>
                            <w:r w:rsidRPr="0030414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35ｍｍ</w:t>
                            </w:r>
                            <w:r w:rsidRPr="003041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FB7F6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貼れる場所</w:t>
                            </w:r>
                            <w:r w:rsidR="00FB7F6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を</w:t>
                            </w:r>
                            <w:r w:rsidR="00FB7F6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確保</w:t>
                            </w:r>
                            <w:r w:rsidR="00FB7F6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して</w:t>
                            </w:r>
                            <w:r w:rsidR="00FB7F6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991B4" id="テキスト ボックス 12" o:spid="_x0000_s1037" type="#_x0000_t202" style="position:absolute;left:0;text-align:left;margin-left:574.55pt;margin-top:459.45pt;width:213.95pt;height:42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" fillcolor="white [3201]" stroked="f" strokeweight=".5pt">
                <v:textbox>
                  <w:txbxContent>
                    <w:p w14:paraId="33AC58D3" w14:textId="62BBA57A" w:rsidR="0030414E" w:rsidRPr="0030414E" w:rsidRDefault="0030414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■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・・・</w:t>
                      </w:r>
                      <w:r w:rsidRPr="0030414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自賠責シール（35mｍ×</w:t>
                      </w:r>
                      <w:r w:rsidRPr="0030414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35ｍｍ</w:t>
                      </w:r>
                      <w:r w:rsidRPr="0030414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FB7F6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貼れる場所</w:t>
                      </w:r>
                      <w:r w:rsidR="00FB7F6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を</w:t>
                      </w:r>
                      <w:r w:rsidR="00FB7F6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確保</w:t>
                      </w:r>
                      <w:r w:rsidR="00FB7F6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して</w:t>
                      </w:r>
                      <w:r w:rsidR="00FB7F6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335DA">
        <w:rPr>
          <w:noProof/>
        </w:rPr>
        <w:t xml:space="preserve">  </w:t>
      </w:r>
      <w:r w:rsidR="00876BE2">
        <w:rPr>
          <w:noProof/>
        </w:rPr>
        <w:t xml:space="preserve"> </w:t>
      </w:r>
    </w:p>
    <w:sectPr w:rsidR="00F82303" w:rsidSect="00372F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2A6D" w14:textId="77777777" w:rsidR="0030414E" w:rsidRDefault="0030414E" w:rsidP="0030414E">
      <w:r>
        <w:separator/>
      </w:r>
    </w:p>
  </w:endnote>
  <w:endnote w:type="continuationSeparator" w:id="0">
    <w:p w14:paraId="213B25DE" w14:textId="77777777" w:rsidR="0030414E" w:rsidRDefault="0030414E" w:rsidP="0030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C902" w14:textId="77777777" w:rsidR="0030414E" w:rsidRDefault="0030414E" w:rsidP="0030414E">
      <w:r>
        <w:separator/>
      </w:r>
    </w:p>
  </w:footnote>
  <w:footnote w:type="continuationSeparator" w:id="0">
    <w:p w14:paraId="554A38DA" w14:textId="77777777" w:rsidR="0030414E" w:rsidRDefault="0030414E" w:rsidP="00304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A9"/>
    <w:rsid w:val="000F5DCB"/>
    <w:rsid w:val="00100A48"/>
    <w:rsid w:val="0016325C"/>
    <w:rsid w:val="001A37E0"/>
    <w:rsid w:val="001A56D7"/>
    <w:rsid w:val="0020084A"/>
    <w:rsid w:val="00273B77"/>
    <w:rsid w:val="002D63D9"/>
    <w:rsid w:val="0030414E"/>
    <w:rsid w:val="0031123F"/>
    <w:rsid w:val="00372F41"/>
    <w:rsid w:val="00374E2D"/>
    <w:rsid w:val="004829D8"/>
    <w:rsid w:val="004A765E"/>
    <w:rsid w:val="004C1990"/>
    <w:rsid w:val="004C23C2"/>
    <w:rsid w:val="004E6474"/>
    <w:rsid w:val="005275DE"/>
    <w:rsid w:val="005335DA"/>
    <w:rsid w:val="005827C4"/>
    <w:rsid w:val="005C11DD"/>
    <w:rsid w:val="006A35C8"/>
    <w:rsid w:val="007450A7"/>
    <w:rsid w:val="00824559"/>
    <w:rsid w:val="00876BE2"/>
    <w:rsid w:val="008D076C"/>
    <w:rsid w:val="00915770"/>
    <w:rsid w:val="009A067F"/>
    <w:rsid w:val="009B45DF"/>
    <w:rsid w:val="009C0BD6"/>
    <w:rsid w:val="00A0522C"/>
    <w:rsid w:val="00A66380"/>
    <w:rsid w:val="00AA58C4"/>
    <w:rsid w:val="00AA5A55"/>
    <w:rsid w:val="00AF1F54"/>
    <w:rsid w:val="00B01995"/>
    <w:rsid w:val="00B1441E"/>
    <w:rsid w:val="00B30CF9"/>
    <w:rsid w:val="00C42A3F"/>
    <w:rsid w:val="00C97BA9"/>
    <w:rsid w:val="00D25DC8"/>
    <w:rsid w:val="00D970E7"/>
    <w:rsid w:val="00DD0D98"/>
    <w:rsid w:val="00E57F5B"/>
    <w:rsid w:val="00F82303"/>
    <w:rsid w:val="00FB7F67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C3FB5D"/>
  <w15:chartTrackingRefBased/>
  <w15:docId w15:val="{E1DD57B9-E361-469C-AC54-21BFF7E2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2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7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14E"/>
  </w:style>
  <w:style w:type="paragraph" w:styleId="a6">
    <w:name w:val="footer"/>
    <w:basedOn w:val="a"/>
    <w:link w:val="a7"/>
    <w:uiPriority w:val="99"/>
    <w:unhideWhenUsed/>
    <w:rsid w:val="00304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14E"/>
  </w:style>
  <w:style w:type="character" w:styleId="a8">
    <w:name w:val="Hyperlink"/>
    <w:basedOn w:val="a0"/>
    <w:uiPriority w:val="99"/>
    <w:unhideWhenUsed/>
    <w:rsid w:val="00DD0D9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5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5B22-2470-41B7-B570-1AEB6950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い</dc:creator>
  <cp:keywords/>
  <dc:description/>
  <cp:lastModifiedBy>つつい</cp:lastModifiedBy>
  <cp:revision>2</cp:revision>
  <cp:lastPrinted>2024-03-18T01:43:00Z</cp:lastPrinted>
  <dcterms:created xsi:type="dcterms:W3CDTF">2024-04-24T10:16:00Z</dcterms:created>
  <dcterms:modified xsi:type="dcterms:W3CDTF">2024-04-24T10:16:00Z</dcterms:modified>
</cp:coreProperties>
</file>